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379A" w:rsidRDefault="00D126C1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7</w:t>
      </w: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. Функції</w:t>
      </w:r>
    </w:p>
    <w:p w:rsidR="0061379A" w:rsidRDefault="0061379A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61379A" w:rsidRDefault="00D126C1">
      <w:pPr>
        <w:pStyle w:val="a6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61379A" w:rsidRDefault="00D126C1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Symbol" w:eastAsia="Symbol" w:hAnsi="Symbol" w:cs="Symbol"/>
          <w:b/>
          <w:bCs/>
          <w:sz w:val="32"/>
          <w:szCs w:val="32"/>
          <w:lang w:val="uk-UA"/>
        </w:rPr>
        <w:t>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1379A" w:rsidRDefault="00D126C1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Symbol" w:eastAsia="Symbol" w:hAnsi="Symbol" w:cs="Symbol"/>
          <w:b/>
          <w:bCs/>
          <w:sz w:val="32"/>
          <w:szCs w:val="32"/>
          <w:lang w:val="uk-UA"/>
        </w:rPr>
        <w:t>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1379A" w:rsidRDefault="00D126C1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Symbol" w:eastAsia="Symbol" w:hAnsi="Symbol" w:cs="Symbol"/>
          <w:b/>
          <w:bCs/>
          <w:sz w:val="32"/>
          <w:szCs w:val="32"/>
          <w:lang w:val="uk-UA"/>
        </w:rPr>
        <w:t>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30.11.2020 р.</w:t>
      </w:r>
    </w:p>
    <w:p w:rsidR="0061379A" w:rsidRDefault="0061379A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pStyle w:val="a6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ереробити програми, які було розроблені у лабораторній роботі № 5 так, щоб використовувалися функції для обчислення результату.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pStyle w:val="a6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Pr="0047033E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Зробити звіт за обраним мною варіантом. На даний момент це завдання номер 3</w:t>
      </w:r>
      <w:r w:rsidR="0047033E">
        <w:rPr>
          <w:rFonts w:ascii="Times New Roman" w:hAnsi="Times New Roman" w:cs="Times New Roman"/>
          <w:sz w:val="32"/>
          <w:szCs w:val="32"/>
          <w:lang w:val="uk-UA"/>
        </w:rPr>
        <w:t xml:space="preserve"> з категорії на оцінку «відмінно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лабораторної роботу №5 та реалізувати цю програму за допомогою трьох типів циклів: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pStyle w:val="a6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1379A" w:rsidRDefault="00D126C1">
      <w:pPr>
        <w:pStyle w:val="a6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грама призначена дл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изначення, чи є квиток «щасливим», тобто щоб дізнатися чи дорівнює сума першої половини сумі другої половині цілого 6-значного числа. Програма, яка описується у звіті створена за допомогою циклу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pStyle w:val="a6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на функція</w:t>
      </w: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ain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головна функція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формує масив с заданої кількості елементів з випадковими значенням від 100 000 до 999 999. Викликає функцію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cycle_for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cycle_while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cycle_do_while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comparison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7033E" w:rsidRDefault="0047033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я перевірки білету циклом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or</w:t>
      </w:r>
    </w:p>
    <w:p w:rsidR="0061379A" w:rsidRDefault="00D126C1">
      <w:pPr>
        <w:tabs>
          <w:tab w:val="left" w:pos="1038"/>
        </w:tabs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r>
        <w:rPr>
          <w:rFonts w:ascii="Courier New" w:hAnsi="Courier New" w:cs="Courier New"/>
          <w:lang w:val="en-US"/>
        </w:rPr>
        <w:t>cycle_for</w:t>
      </w:r>
      <w:proofErr w:type="spellEnd"/>
      <w:r>
        <w:rPr>
          <w:rFonts w:ascii="Courier New" w:hAnsi="Courier New" w:cs="Courier New"/>
          <w:lang w:val="en-US"/>
        </w:rPr>
        <w:t xml:space="preserve"> (int num)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визначення чи є білет «щасливим» за допомогою циклу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функція виділяє кожне число з двох половин и рахують суму цих відокремлених чисел з кожної половини заданого числа за допомогою циклу. Та використовується оператор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f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перевірки тотожності половин заданого числа.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я перевірки білету циклом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hile</w:t>
      </w:r>
    </w:p>
    <w:p w:rsidR="0061379A" w:rsidRDefault="00D126C1">
      <w:pPr>
        <w:tabs>
          <w:tab w:val="left" w:pos="1038"/>
        </w:tabs>
        <w:spacing w:line="36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en-US"/>
        </w:rPr>
        <w:t>cycle</w:t>
      </w:r>
      <w:r>
        <w:rPr>
          <w:rFonts w:ascii="Courier New" w:hAnsi="Courier New" w:cs="Courier New"/>
          <w:lang w:val="uk-UA"/>
        </w:rPr>
        <w:t>_</w:t>
      </w:r>
      <w:r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  <w:lang w:val="uk-UA"/>
        </w:rPr>
        <w:t xml:space="preserve"> (</w:t>
      </w:r>
      <w:r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en-US"/>
        </w:rPr>
        <w:t>num</w:t>
      </w:r>
      <w:r>
        <w:rPr>
          <w:rFonts w:ascii="Courier New" w:hAnsi="Courier New" w:cs="Courier New"/>
          <w:lang w:val="uk-UA"/>
        </w:rPr>
        <w:t>)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визначення чи є білет «щасливим» за допомогою циклу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функція виділяє кожне число з двох половин и рахують суму цих відокремлених чисел з кожної половини заданого числа за допомогою циклу. Та використовується оператор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f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перевірки тотожності половин заданого числа.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я перевірки білету циклом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hile</w:t>
      </w:r>
    </w:p>
    <w:p w:rsidR="0061379A" w:rsidRDefault="00D126C1">
      <w:pPr>
        <w:tabs>
          <w:tab w:val="left" w:pos="1038"/>
        </w:tabs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spellStart"/>
      <w:r>
        <w:rPr>
          <w:rFonts w:ascii="Courier New" w:hAnsi="Courier New" w:cs="Courier New"/>
          <w:lang w:val="en-US"/>
        </w:rPr>
        <w:t>cycle_do_while</w:t>
      </w:r>
      <w:proofErr w:type="spellEnd"/>
      <w:r>
        <w:rPr>
          <w:rFonts w:ascii="Courier New" w:hAnsi="Courier New" w:cs="Courier New"/>
          <w:lang w:val="en-US"/>
        </w:rPr>
        <w:t xml:space="preserve"> (int num)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визначення чи є білет «щасливим» за допомогою циклу </w:t>
      </w:r>
      <w:r>
        <w:rPr>
          <w:rFonts w:ascii="Times New Roman" w:hAnsi="Times New Roman" w:cs="Times New Roman"/>
          <w:sz w:val="32"/>
          <w:szCs w:val="32"/>
          <w:lang w:val="en-US"/>
        </w:rPr>
        <w:t>do</w:t>
      </w:r>
      <w:r>
        <w:rPr>
          <w:rFonts w:ascii="Times New Roman" w:hAnsi="Times New Roman" w:cs="Times New Roman"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функція виділяє кожне число з двох половин и рахують суму цих відокремлених чисел з кожної половини заданого числа за допомогою циклу. Та використовується оператор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f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ля перевірки тотожності половин заданого числа.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я перевірки білету циклом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hile</w:t>
      </w:r>
    </w:p>
    <w:p w:rsidR="0061379A" w:rsidRDefault="00D126C1">
      <w:pPr>
        <w:tabs>
          <w:tab w:val="left" w:pos="1038"/>
        </w:tabs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t comparison (int a, int b, int c)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визначення чи є результати трьох циклів однаковим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за допомогою оператора </w:t>
      </w:r>
      <w:r>
        <w:rPr>
          <w:rFonts w:ascii="Times New Roman" w:hAnsi="Times New Roman" w:cs="Times New Roman"/>
          <w:sz w:val="32"/>
          <w:szCs w:val="32"/>
          <w:lang w:val="en-US"/>
        </w:rPr>
        <w:t>if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функція зрівнює усі три результати циклів. 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126C1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126C1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1379A" w:rsidRDefault="00D126C1" w:rsidP="0047033E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труктура проекту </w:t>
      </w:r>
    </w:p>
    <w:p w:rsidR="0061379A" w:rsidRPr="0047033E" w:rsidRDefault="0061379A" w:rsidP="0047033E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├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Lab</w:t>
      </w:r>
      <w:proofErr w:type="spellEnd"/>
      <w:r w:rsidRPr="0047033E">
        <w:rPr>
          <w:rFonts w:ascii="Times New Roman" w:hAnsi="Times New Roman" w:cs="Times New Roman"/>
          <w:sz w:val="32"/>
          <w:szCs w:val="32"/>
          <w:lang w:val="uk-UA"/>
        </w:rPr>
        <w:t>05_3</w:t>
      </w:r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>│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  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 ├── 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README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md</w:t>
      </w:r>
      <w:proofErr w:type="spellEnd"/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>│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  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 └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src</w:t>
      </w:r>
      <w:proofErr w:type="spellEnd"/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>│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  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     └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main</w:t>
      </w:r>
      <w:proofErr w:type="spellEnd"/>
      <w:r w:rsidRPr="0047033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c</w:t>
      </w:r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├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doc</w:t>
      </w:r>
      <w:proofErr w:type="spellEnd"/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>│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  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 ├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Radievych</w:t>
      </w:r>
      <w:proofErr w:type="spellEnd"/>
      <w:r w:rsidRPr="0047033E">
        <w:rPr>
          <w:rFonts w:ascii="Times New Roman" w:hAnsi="Times New Roman" w:cs="Times New Roman"/>
          <w:sz w:val="32"/>
          <w:szCs w:val="32"/>
          <w:lang w:val="uk-UA"/>
        </w:rPr>
        <w:t>07 (5_3).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docx</w:t>
      </w:r>
      <w:proofErr w:type="spellEnd"/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>│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  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 └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Radievych</w:t>
      </w:r>
      <w:proofErr w:type="spellEnd"/>
      <w:r w:rsidRPr="0047033E">
        <w:rPr>
          <w:rFonts w:ascii="Times New Roman" w:hAnsi="Times New Roman" w:cs="Times New Roman"/>
          <w:sz w:val="32"/>
          <w:szCs w:val="32"/>
          <w:lang w:val="uk-UA"/>
        </w:rPr>
        <w:t>07 (5_3).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pdf</w:t>
      </w:r>
      <w:proofErr w:type="spellEnd"/>
    </w:p>
    <w:p w:rsidR="0061379A" w:rsidRPr="0047033E" w:rsidRDefault="00D126C1" w:rsidP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├── 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Makefile</w:t>
      </w:r>
      <w:proofErr w:type="spellEnd"/>
    </w:p>
    <w:p w:rsidR="00D126C1" w:rsidRPr="0047033E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47033E">
        <w:rPr>
          <w:rFonts w:ascii="Times New Roman" w:hAnsi="Times New Roman" w:cs="Times New Roman"/>
          <w:sz w:val="32"/>
          <w:szCs w:val="32"/>
          <w:lang w:val="uk-UA"/>
        </w:rPr>
        <w:t xml:space="preserve">└── </w:t>
      </w:r>
      <w:r w:rsidRPr="00D126C1">
        <w:rPr>
          <w:rFonts w:ascii="Times New Roman" w:hAnsi="Times New Roman" w:cs="Times New Roman"/>
          <w:sz w:val="32"/>
          <w:szCs w:val="32"/>
          <w:lang w:val="ru-RU"/>
        </w:rPr>
        <w:t>README</w:t>
      </w:r>
      <w:r w:rsidRPr="0047033E">
        <w:rPr>
          <w:rFonts w:ascii="Times New Roman" w:hAnsi="Times New Roman" w:cs="Times New Roman"/>
          <w:sz w:val="32"/>
          <w:szCs w:val="32"/>
          <w:lang w:val="uk-UA"/>
        </w:rPr>
        <w:t>.</w:t>
      </w:r>
      <w:proofErr w:type="spellStart"/>
      <w:r w:rsidRPr="00D126C1">
        <w:rPr>
          <w:rFonts w:ascii="Times New Roman" w:hAnsi="Times New Roman" w:cs="Times New Roman"/>
          <w:sz w:val="32"/>
          <w:szCs w:val="32"/>
          <w:lang w:val="ru-RU"/>
        </w:rPr>
        <w:t>md</w:t>
      </w:r>
      <w:proofErr w:type="spellEnd"/>
    </w:p>
    <w:p w:rsidR="00D126C1" w:rsidRPr="0047033E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61379A" w:rsidRDefault="00D126C1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61379A" w:rsidRPr="00D126C1" w:rsidRDefault="00D126C1">
      <w:pPr>
        <w:tabs>
          <w:tab w:val="left" w:pos="1038"/>
        </w:tabs>
        <w:rPr>
          <w:rFonts w:ascii="Courier New" w:hAnsi="Courier New" w:cs="Courier New"/>
          <w:color w:val="000000" w:themeColor="text1"/>
          <w:lang w:val="en-US"/>
        </w:rPr>
      </w:pPr>
      <w:r w:rsidRPr="00D126C1">
        <w:rPr>
          <w:rFonts w:ascii="Courier New" w:hAnsi="Courier New" w:cs="Courier New"/>
          <w:color w:val="000000" w:themeColor="text1"/>
          <w:lang w:val="en-US"/>
        </w:rPr>
        <w:t xml:space="preserve">int num = </w:t>
      </w:r>
      <w:proofErr w:type="gramStart"/>
      <w:r w:rsidRPr="00D126C1">
        <w:rPr>
          <w:rFonts w:ascii="Courier New" w:hAnsi="Courier New" w:cs="Courier New"/>
          <w:color w:val="000000" w:themeColor="text1"/>
          <w:lang w:val="en-US"/>
        </w:rPr>
        <w:t>rand(</w:t>
      </w:r>
      <w:proofErr w:type="gramEnd"/>
      <w:r w:rsidRPr="00D126C1">
        <w:rPr>
          <w:rFonts w:ascii="Courier New" w:hAnsi="Courier New" w:cs="Courier New"/>
          <w:color w:val="000000" w:themeColor="text1"/>
          <w:lang w:val="en-US"/>
        </w:rPr>
        <w:t>) % 899999 + 100000;</w:t>
      </w:r>
    </w:p>
    <w:p w:rsidR="0061379A" w:rsidRDefault="00D126C1">
      <w:pPr>
        <w:tabs>
          <w:tab w:val="left" w:pos="1038"/>
        </w:tabs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result_for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61379A" w:rsidRDefault="00D126C1">
      <w:pPr>
        <w:tabs>
          <w:tab w:val="left" w:pos="1038"/>
        </w:tabs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result_while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61379A" w:rsidRDefault="00D126C1">
      <w:pPr>
        <w:tabs>
          <w:tab w:val="left" w:pos="1038"/>
        </w:tabs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result_do_while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61379A" w:rsidRDefault="00D126C1">
      <w:pPr>
        <w:tabs>
          <w:tab w:val="left" w:pos="1038"/>
        </w:tabs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result_comparison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61379A" w:rsidRDefault="00D126C1">
      <w:pPr>
        <w:pStyle w:val="a6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Цю програму можна використовувати для визначення чи є білет «щасливим» одразу всіма типами циклів. </w:t>
      </w:r>
    </w:p>
    <w:p w:rsidR="0061379A" w:rsidRDefault="0061379A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Висновок</w:t>
      </w:r>
    </w:p>
    <w:p w:rsidR="0061379A" w:rsidRDefault="00D126C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и виконанні даної лабораторної роботи я закріпив набуті мною навички, створення програми, використовуючи функції.</w:t>
      </w:r>
    </w:p>
    <w:p w:rsidR="0061379A" w:rsidRDefault="0061379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1379A" w:rsidRDefault="00D126C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де знаходяться усі програми:</w:t>
      </w:r>
    </w:p>
    <w:p w:rsidR="0061379A" w:rsidRDefault="0061379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1379A" w:rsidRDefault="00D126C1">
      <w:pPr>
        <w:rPr>
          <w:rFonts w:ascii="Times New Roman" w:hAnsi="Times New Roman" w:cs="Times New Roman"/>
          <w:sz w:val="32"/>
          <w:szCs w:val="32"/>
          <w:lang w:val="uk-UA"/>
        </w:rPr>
        <w:sectPr w:rsidR="0061379A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61379A" w:rsidRDefault="0061379A">
      <w:pPr>
        <w:rPr>
          <w:rFonts w:cs="Times New Roman (Основной текст"/>
          <w:lang w:val="uk-UA"/>
        </w:rPr>
      </w:pPr>
    </w:p>
    <w:sectPr w:rsidR="0061379A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F337C"/>
    <w:multiLevelType w:val="multilevel"/>
    <w:tmpl w:val="B83426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702634"/>
    <w:multiLevelType w:val="multilevel"/>
    <w:tmpl w:val="94005E4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9A"/>
    <w:rsid w:val="0047033E"/>
    <w:rsid w:val="0061379A"/>
    <w:rsid w:val="00D1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B163BE"/>
  <w15:docId w15:val="{F0ACD3AE-1094-214A-A59A-F281E119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9</cp:revision>
  <dcterms:created xsi:type="dcterms:W3CDTF">2020-10-25T18:28:00Z</dcterms:created>
  <dcterms:modified xsi:type="dcterms:W3CDTF">2020-12-05T17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